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E9E6" w14:textId="77777777" w:rsidR="00814253" w:rsidRPr="00582D89" w:rsidRDefault="00814253" w:rsidP="00106FDA">
      <w:pPr>
        <w:rPr>
          <w:sz w:val="22"/>
          <w:szCs w:val="22"/>
          <w:lang w:val="it-IT"/>
        </w:rPr>
      </w:pPr>
    </w:p>
    <w:p w14:paraId="228DA298" w14:textId="20C40CCB" w:rsidR="009E14C9" w:rsidRPr="00582D89" w:rsidRDefault="00582D89" w:rsidP="00106FDA">
      <w:pPr>
        <w:rPr>
          <w:rFonts w:ascii="Arial" w:hAnsi="Arial" w:cs="Arial"/>
          <w:sz w:val="36"/>
          <w:szCs w:val="36"/>
          <w:lang w:val="it-IT"/>
        </w:rPr>
      </w:pPr>
      <w:r w:rsidRPr="00582D89">
        <w:rPr>
          <w:rFonts w:ascii="Arial" w:hAnsi="Arial" w:cs="Arial"/>
          <w:b/>
          <w:sz w:val="36"/>
          <w:szCs w:val="36"/>
          <w:lang w:val="it-IT"/>
        </w:rPr>
        <w:t>Prova del</w:t>
      </w:r>
      <w:r w:rsidR="00B41D64" w:rsidRPr="00582D89">
        <w:rPr>
          <w:rFonts w:ascii="Arial" w:hAnsi="Arial" w:cs="Arial"/>
          <w:b/>
          <w:sz w:val="36"/>
          <w:szCs w:val="36"/>
          <w:lang w:val="it-IT"/>
        </w:rPr>
        <w:t xml:space="preserve"> </w:t>
      </w:r>
      <w:r>
        <w:rPr>
          <w:rFonts w:ascii="Arial" w:hAnsi="Arial" w:cs="Arial"/>
          <w:b/>
          <w:sz w:val="36"/>
          <w:szCs w:val="36"/>
          <w:lang w:val="it-IT"/>
        </w:rPr>
        <w:t xml:space="preserve">processo di miglioramento continuo </w:t>
      </w:r>
      <w:r w:rsidR="00B41D64" w:rsidRPr="00582D89">
        <w:rPr>
          <w:rFonts w:ascii="Arial" w:hAnsi="Arial" w:cs="Arial"/>
          <w:b/>
          <w:sz w:val="36"/>
          <w:szCs w:val="36"/>
          <w:lang w:val="it-IT"/>
        </w:rPr>
        <w:t>(P</w:t>
      </w:r>
      <w:r w:rsidRPr="00582D89">
        <w:rPr>
          <w:rFonts w:ascii="Arial" w:hAnsi="Arial" w:cs="Arial"/>
          <w:b/>
          <w:sz w:val="36"/>
          <w:szCs w:val="36"/>
          <w:lang w:val="it-IT"/>
        </w:rPr>
        <w:t>MC</w:t>
      </w:r>
      <w:r w:rsidR="00B41D64" w:rsidRPr="00582D89">
        <w:rPr>
          <w:rFonts w:ascii="Arial" w:hAnsi="Arial" w:cs="Arial"/>
          <w:b/>
          <w:sz w:val="36"/>
          <w:szCs w:val="36"/>
          <w:lang w:val="it-IT"/>
        </w:rPr>
        <w:t>)</w:t>
      </w:r>
    </w:p>
    <w:p w14:paraId="622B7EBE" w14:textId="77777777" w:rsidR="00B41D64" w:rsidRPr="00582D89" w:rsidRDefault="00B41D64" w:rsidP="00106FDA">
      <w:pPr>
        <w:rPr>
          <w:rFonts w:ascii="Arial" w:hAnsi="Arial" w:cs="Arial"/>
          <w:sz w:val="21"/>
          <w:szCs w:val="21"/>
          <w:lang w:val="it-IT"/>
        </w:rPr>
      </w:pPr>
    </w:p>
    <w:p w14:paraId="2EA36EFF" w14:textId="3C3FA009" w:rsidR="00106FDA" w:rsidRPr="00582D89" w:rsidRDefault="00582D89" w:rsidP="00106FDA">
      <w:pPr>
        <w:rPr>
          <w:rFonts w:ascii="Arial" w:hAnsi="Arial" w:cs="Arial"/>
          <w:sz w:val="22"/>
          <w:szCs w:val="22"/>
          <w:u w:val="dotted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ome del controllo qualità esterno (secondo il centro di controllo della qualità)</w:t>
      </w:r>
      <w:r w:rsidR="00A75761" w:rsidRPr="00582D89">
        <w:rPr>
          <w:rFonts w:ascii="Arial" w:hAnsi="Arial" w:cs="Arial"/>
          <w:sz w:val="22"/>
          <w:szCs w:val="22"/>
          <w:lang w:val="it-IT"/>
        </w:rPr>
        <w:t>:</w:t>
      </w:r>
      <w:r w:rsidR="00386073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994294674"/>
          <w:placeholder>
            <w:docPart w:val="4AABD724B6A8FF4CA82254C721D1E4B0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598A2988" w14:textId="77777777" w:rsidR="007E6613" w:rsidRPr="00582D89" w:rsidRDefault="007E6613" w:rsidP="007E6613">
      <w:pPr>
        <w:tabs>
          <w:tab w:val="left" w:pos="6237"/>
        </w:tabs>
        <w:rPr>
          <w:sz w:val="22"/>
          <w:szCs w:val="22"/>
          <w:lang w:val="it-IT"/>
        </w:rPr>
      </w:pPr>
    </w:p>
    <w:p w14:paraId="53EEF879" w14:textId="77777777" w:rsidR="00BB4045" w:rsidRPr="00582D89" w:rsidRDefault="00BB4045" w:rsidP="00E1156B">
      <w:pPr>
        <w:pBdr>
          <w:top w:val="single" w:sz="4" w:space="1" w:color="auto"/>
        </w:pBdr>
        <w:rPr>
          <w:sz w:val="22"/>
          <w:szCs w:val="22"/>
          <w:lang w:val="it-IT"/>
        </w:rPr>
      </w:pPr>
    </w:p>
    <w:p w14:paraId="20875C8A" w14:textId="26EF9CCA" w:rsidR="00106FDA" w:rsidRPr="00582D89" w:rsidRDefault="00530C6F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it-IT"/>
        </w:rPr>
      </w:pPr>
      <w:r w:rsidRPr="00582D89">
        <w:rPr>
          <w:rFonts w:ascii="Arial" w:hAnsi="Arial" w:cs="Arial"/>
          <w:sz w:val="22"/>
          <w:szCs w:val="22"/>
          <w:lang w:val="it-IT"/>
        </w:rPr>
        <w:t>Laborato</w:t>
      </w:r>
      <w:r w:rsidR="00582D89">
        <w:rPr>
          <w:rFonts w:ascii="Arial" w:hAnsi="Arial" w:cs="Arial"/>
          <w:sz w:val="22"/>
          <w:szCs w:val="22"/>
          <w:lang w:val="it-IT"/>
        </w:rPr>
        <w:t>rio</w:t>
      </w:r>
      <w:r w:rsidRPr="00582D89">
        <w:rPr>
          <w:rFonts w:ascii="Arial" w:hAnsi="Arial" w:cs="Arial"/>
          <w:sz w:val="22"/>
          <w:szCs w:val="22"/>
          <w:lang w:val="it-IT"/>
        </w:rPr>
        <w:t xml:space="preserve"> / </w:t>
      </w:r>
      <w:r w:rsidR="00316E94" w:rsidRPr="00582D89">
        <w:rPr>
          <w:rFonts w:ascii="Arial" w:hAnsi="Arial" w:cs="Arial"/>
          <w:sz w:val="22"/>
          <w:szCs w:val="22"/>
          <w:lang w:val="it-IT"/>
        </w:rPr>
        <w:t>Institu</w:t>
      </w:r>
      <w:r w:rsidR="00582D89">
        <w:rPr>
          <w:rFonts w:ascii="Arial" w:hAnsi="Arial" w:cs="Arial"/>
          <w:sz w:val="22"/>
          <w:szCs w:val="22"/>
          <w:lang w:val="it-IT"/>
        </w:rPr>
        <w:t>z</w:t>
      </w:r>
      <w:r w:rsidR="00316E94" w:rsidRPr="00582D89">
        <w:rPr>
          <w:rFonts w:ascii="Arial" w:hAnsi="Arial" w:cs="Arial"/>
          <w:sz w:val="22"/>
          <w:szCs w:val="22"/>
          <w:lang w:val="it-IT"/>
        </w:rPr>
        <w:t>ion</w:t>
      </w:r>
      <w:r w:rsidR="00582D89">
        <w:rPr>
          <w:rFonts w:ascii="Arial" w:hAnsi="Arial" w:cs="Arial"/>
          <w:sz w:val="22"/>
          <w:szCs w:val="22"/>
          <w:lang w:val="it-IT"/>
        </w:rPr>
        <w:t>e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D73874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-1901119803"/>
          <w:placeholder>
            <w:docPart w:val="5C1C8FA9E417EE448F6A571A5392A2D2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03F5D1F5" w14:textId="2280FF90" w:rsidR="00106FDA" w:rsidRPr="00582D89" w:rsidRDefault="00582D89" w:rsidP="00106FDA">
      <w:pPr>
        <w:spacing w:line="48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ia</w:t>
      </w:r>
      <w:r w:rsidR="00106FDA" w:rsidRPr="00582D89">
        <w:rPr>
          <w:rFonts w:ascii="Arial" w:hAnsi="Arial" w:cs="Arial"/>
          <w:sz w:val="22"/>
          <w:szCs w:val="22"/>
          <w:lang w:val="it-IT"/>
        </w:rPr>
        <w:t>:</w:t>
      </w:r>
      <w:r w:rsidR="00D73874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908278579"/>
          <w:placeholder>
            <w:docPart w:val="6402B81F467EC94C922152341A6D8238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088463D9" w14:textId="0F7FB088" w:rsidR="00106FDA" w:rsidRPr="00582D89" w:rsidRDefault="00C37EB7" w:rsidP="00106FDA">
      <w:pPr>
        <w:spacing w:line="480" w:lineRule="auto"/>
        <w:rPr>
          <w:rFonts w:ascii="Arial" w:hAnsi="Arial" w:cs="Arial"/>
          <w:sz w:val="22"/>
          <w:szCs w:val="22"/>
          <w:u w:val="dotted"/>
          <w:lang w:val="it-IT"/>
        </w:rPr>
      </w:pPr>
      <w:r w:rsidRPr="00582D89">
        <w:rPr>
          <w:rFonts w:ascii="Arial" w:hAnsi="Arial" w:cs="Arial"/>
          <w:sz w:val="22"/>
          <w:szCs w:val="22"/>
          <w:lang w:val="it-IT"/>
        </w:rPr>
        <w:t>C</w:t>
      </w:r>
      <w:r w:rsidR="00582D89">
        <w:rPr>
          <w:rFonts w:ascii="Arial" w:hAnsi="Arial" w:cs="Arial"/>
          <w:sz w:val="22"/>
          <w:szCs w:val="22"/>
          <w:lang w:val="it-IT"/>
        </w:rPr>
        <w:t>AP Città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D73874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-24637163"/>
          <w:placeholder>
            <w:docPart w:val="A7CEFAC2D7C21A419A0AD8424DF1464C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63ABBA75" w14:textId="371A12EB" w:rsidR="00106FDA" w:rsidRPr="00582D89" w:rsidRDefault="00C37EB7" w:rsidP="00582D89">
      <w:pPr>
        <w:spacing w:line="480" w:lineRule="auto"/>
        <w:rPr>
          <w:rFonts w:ascii="Arial" w:hAnsi="Arial" w:cs="Arial"/>
          <w:sz w:val="22"/>
          <w:szCs w:val="22"/>
          <w:u w:val="dotted"/>
          <w:lang w:val="it-IT"/>
        </w:rPr>
      </w:pPr>
      <w:r w:rsidRPr="00582D89">
        <w:rPr>
          <w:rFonts w:ascii="Arial" w:hAnsi="Arial" w:cs="Arial"/>
          <w:sz w:val="22"/>
          <w:szCs w:val="22"/>
          <w:lang w:val="it-IT"/>
        </w:rPr>
        <w:t xml:space="preserve">GLN </w:t>
      </w:r>
      <w:r w:rsidR="00582D89">
        <w:rPr>
          <w:rFonts w:ascii="Arial" w:hAnsi="Arial" w:cs="Arial"/>
          <w:sz w:val="22"/>
          <w:szCs w:val="22"/>
          <w:lang w:val="it-IT"/>
        </w:rPr>
        <w:t>L</w:t>
      </w:r>
      <w:r w:rsidR="00316E94" w:rsidRPr="00582D89">
        <w:rPr>
          <w:rFonts w:ascii="Arial" w:hAnsi="Arial" w:cs="Arial"/>
          <w:sz w:val="22"/>
          <w:szCs w:val="22"/>
          <w:lang w:val="it-IT"/>
        </w:rPr>
        <w:t>aborato</w:t>
      </w:r>
      <w:r w:rsidR="00582D89">
        <w:rPr>
          <w:rFonts w:ascii="Arial" w:hAnsi="Arial" w:cs="Arial"/>
          <w:sz w:val="22"/>
          <w:szCs w:val="22"/>
          <w:lang w:val="it-IT"/>
        </w:rPr>
        <w:t>rio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D73874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574708683"/>
          <w:placeholder>
            <w:docPart w:val="2F466A673D63B84EAC3DF93A3C8007B1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0440F86D" w14:textId="7B9ACF1A" w:rsidR="00A75761" w:rsidRPr="00582D89" w:rsidRDefault="00582D89" w:rsidP="00F17E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-</w:t>
      </w:r>
      <w:r w:rsidR="001A0EA8">
        <w:rPr>
          <w:rFonts w:ascii="Arial" w:hAnsi="Arial" w:cs="Arial"/>
          <w:sz w:val="22"/>
          <w:szCs w:val="22"/>
          <w:lang w:val="it-IT"/>
        </w:rPr>
        <w:t>M</w:t>
      </w:r>
      <w:r>
        <w:rPr>
          <w:rFonts w:ascii="Arial" w:hAnsi="Arial" w:cs="Arial"/>
          <w:sz w:val="22"/>
          <w:szCs w:val="22"/>
          <w:lang w:val="it-IT"/>
        </w:rPr>
        <w:t>ail</w:t>
      </w:r>
      <w:r w:rsidR="00F17E7F" w:rsidRPr="00582D89">
        <w:rPr>
          <w:rFonts w:ascii="Arial" w:hAnsi="Arial" w:cs="Arial"/>
          <w:sz w:val="22"/>
          <w:szCs w:val="22"/>
          <w:lang w:val="it-IT"/>
        </w:rPr>
        <w:t xml:space="preserve"> (se</w:t>
      </w:r>
      <w:r>
        <w:rPr>
          <w:rFonts w:ascii="Arial" w:hAnsi="Arial" w:cs="Arial"/>
          <w:sz w:val="22"/>
          <w:szCs w:val="22"/>
          <w:lang w:val="it-IT"/>
        </w:rPr>
        <w:t>condo la registrazione sulla piattaforma di analisi dei dati QUALAB)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7B4618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-895348868"/>
          <w:placeholder>
            <w:docPart w:val="3AF524313D70A341862D2D9FA53F6842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42C6504A" w14:textId="7AEF478E" w:rsidR="00E1156B" w:rsidRPr="00582D89" w:rsidRDefault="00E1156B" w:rsidP="00DE1310">
      <w:pPr>
        <w:pBdr>
          <w:bottom w:val="single" w:sz="4" w:space="1" w:color="auto"/>
        </w:pBdr>
        <w:rPr>
          <w:sz w:val="22"/>
          <w:szCs w:val="22"/>
          <w:lang w:val="it-IT"/>
        </w:rPr>
      </w:pPr>
    </w:p>
    <w:p w14:paraId="754D6AB6" w14:textId="77777777" w:rsidR="00834A97" w:rsidRPr="00582D89" w:rsidRDefault="00834A97" w:rsidP="00F17E7F">
      <w:pPr>
        <w:rPr>
          <w:sz w:val="22"/>
          <w:szCs w:val="22"/>
          <w:lang w:val="it-IT"/>
        </w:rPr>
      </w:pPr>
    </w:p>
    <w:p w14:paraId="50A225B8" w14:textId="70D7D5C8" w:rsidR="00257BB1" w:rsidRPr="001A0EA8" w:rsidRDefault="002D433A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IT"/>
        </w:rPr>
      </w:pPr>
      <w:r w:rsidRPr="001A0EA8">
        <w:rPr>
          <w:rFonts w:ascii="Arial" w:hAnsi="Arial" w:cs="Arial"/>
          <w:sz w:val="22"/>
          <w:szCs w:val="22"/>
          <w:lang w:val="it-IT"/>
        </w:rPr>
        <w:t>Anal</w:t>
      </w:r>
      <w:r w:rsidR="001A0EA8" w:rsidRPr="001A0EA8">
        <w:rPr>
          <w:rFonts w:ascii="Arial" w:hAnsi="Arial" w:cs="Arial"/>
          <w:sz w:val="22"/>
          <w:szCs w:val="22"/>
          <w:lang w:val="it-IT"/>
        </w:rPr>
        <w:t>isi</w:t>
      </w:r>
      <w:r w:rsidR="00B41D64" w:rsidRPr="001A0EA8">
        <w:rPr>
          <w:rFonts w:ascii="Arial" w:hAnsi="Arial" w:cs="Arial"/>
          <w:sz w:val="22"/>
          <w:szCs w:val="22"/>
          <w:lang w:val="it-IT"/>
        </w:rPr>
        <w:t xml:space="preserve"> </w:t>
      </w:r>
      <w:r w:rsidRPr="001A0EA8">
        <w:rPr>
          <w:rFonts w:ascii="Arial" w:hAnsi="Arial" w:cs="Arial"/>
          <w:sz w:val="22"/>
          <w:szCs w:val="22"/>
          <w:lang w:val="it-IT"/>
        </w:rPr>
        <w:t>/</w:t>
      </w:r>
      <w:r w:rsidR="00B41D64" w:rsidRPr="001A0EA8">
        <w:rPr>
          <w:rFonts w:ascii="Arial" w:hAnsi="Arial" w:cs="Arial"/>
          <w:sz w:val="22"/>
          <w:szCs w:val="22"/>
          <w:lang w:val="it-IT"/>
        </w:rPr>
        <w:t xml:space="preserve"> </w:t>
      </w:r>
      <w:r w:rsidRPr="001A0EA8">
        <w:rPr>
          <w:rFonts w:ascii="Arial" w:hAnsi="Arial" w:cs="Arial"/>
          <w:sz w:val="22"/>
          <w:szCs w:val="22"/>
          <w:lang w:val="it-IT"/>
        </w:rPr>
        <w:t>test</w:t>
      </w:r>
      <w:r w:rsidR="001A0EA8" w:rsidRPr="001A0EA8">
        <w:rPr>
          <w:rFonts w:ascii="Arial" w:hAnsi="Arial" w:cs="Arial"/>
          <w:sz w:val="22"/>
          <w:szCs w:val="22"/>
          <w:lang w:val="it-IT"/>
        </w:rPr>
        <w:t xml:space="preserve"> che sono stati sottoposti a un processo di miglioramento continuo (PMC) – a causa </w:t>
      </w:r>
      <w:r w:rsidR="001A0EA8">
        <w:rPr>
          <w:rFonts w:ascii="Arial" w:hAnsi="Arial" w:cs="Arial"/>
          <w:sz w:val="22"/>
          <w:szCs w:val="22"/>
          <w:lang w:val="it-IT"/>
        </w:rPr>
        <w:t>di una deviazione nel “controllo di qualità esterno”.</w:t>
      </w:r>
    </w:p>
    <w:p w14:paraId="5D4B6EEE" w14:textId="77777777" w:rsidR="00D22339" w:rsidRPr="001A0EA8" w:rsidRDefault="00D22339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it-I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257BB1" w:rsidRPr="005023AF" w14:paraId="31CFB046" w14:textId="77777777" w:rsidTr="005023AF">
        <w:tc>
          <w:tcPr>
            <w:tcW w:w="4248" w:type="dxa"/>
          </w:tcPr>
          <w:p w14:paraId="6894A597" w14:textId="3A47593B" w:rsidR="00257BB1" w:rsidRPr="00582D89" w:rsidRDefault="00257BB1" w:rsidP="00763EBA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al</w:t>
            </w:r>
            <w:r w:rsidR="001A0E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si</w:t>
            </w:r>
            <w:r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/ Test</w:t>
            </w:r>
          </w:p>
        </w:tc>
        <w:tc>
          <w:tcPr>
            <w:tcW w:w="4819" w:type="dxa"/>
          </w:tcPr>
          <w:p w14:paraId="29A17344" w14:textId="671B10C1" w:rsidR="00257BB1" w:rsidRPr="00582D89" w:rsidRDefault="00E518D7" w:rsidP="00763EBA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N. </w:t>
            </w:r>
            <w:proofErr w:type="spellStart"/>
            <w:r w:rsidR="00B41D64"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pos</w:t>
            </w:r>
            <w:proofErr w:type="spellEnd"/>
            <w:r w:rsidR="00B41D64"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 d</w:t>
            </w:r>
            <w:r w:rsidR="001A0E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</w:t>
            </w:r>
            <w:r w:rsidR="00B41D64"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anal</w:t>
            </w:r>
            <w:r w:rsidR="001A0E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isi</w:t>
            </w:r>
            <w:r w:rsidR="00B41D64"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(se</w:t>
            </w:r>
            <w:r w:rsidR="001A0EA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condo lista</w:t>
            </w:r>
            <w:r w:rsidR="00B41D64" w:rsidRPr="00582D8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CQE QUALAB)</w:t>
            </w:r>
          </w:p>
        </w:tc>
      </w:tr>
      <w:tr w:rsidR="00257BB1" w:rsidRPr="005023AF" w14:paraId="2C26D14A" w14:textId="77777777" w:rsidTr="005023AF">
        <w:tc>
          <w:tcPr>
            <w:tcW w:w="4248" w:type="dxa"/>
          </w:tcPr>
          <w:p w14:paraId="07AA4C98" w14:textId="6025BA86" w:rsidR="00257BB1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-76059371"/>
                <w:placeholder>
                  <w:docPart w:val="3A74B70E451A8C4AB4C846B6B437E3BD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2B490A8F" w14:textId="022CA564" w:rsidR="00257BB1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823701023"/>
                <w:placeholder>
                  <w:docPart w:val="27B353F134F82240B4F209BEE045EA9B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  <w:tr w:rsidR="001A0EA8" w:rsidRPr="005023AF" w14:paraId="6EB243AB" w14:textId="77777777" w:rsidTr="005023AF">
        <w:tc>
          <w:tcPr>
            <w:tcW w:w="4248" w:type="dxa"/>
          </w:tcPr>
          <w:p w14:paraId="4A07766C" w14:textId="4A9074F8" w:rsidR="001A0EA8" w:rsidRPr="00582D89" w:rsidRDefault="00000000" w:rsidP="001A0EA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200903961"/>
                <w:placeholder>
                  <w:docPart w:val="D044128CC65F6A4BA0E3F84285BE8E7F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1B56DEE9" w14:textId="7F0C829A" w:rsidR="001A0EA8" w:rsidRPr="00582D89" w:rsidRDefault="00000000" w:rsidP="001A0EA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142156723"/>
                <w:placeholder>
                  <w:docPart w:val="29180E5694C72B45BC268C181EE34864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  <w:tr w:rsidR="00730E1D" w:rsidRPr="005023AF" w14:paraId="3C183844" w14:textId="77777777" w:rsidTr="005023AF">
        <w:tc>
          <w:tcPr>
            <w:tcW w:w="4248" w:type="dxa"/>
          </w:tcPr>
          <w:p w14:paraId="4AA3E6FD" w14:textId="5D6B7C99" w:rsidR="00730E1D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79178202"/>
                <w:placeholder>
                  <w:docPart w:val="37EFF6AA915144418E2EC423B6899883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0CE158CC" w14:textId="422BE4FA" w:rsidR="00730E1D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483977815"/>
                <w:placeholder>
                  <w:docPart w:val="3D5C3A6E7D5B564EADD30923FB33CD15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  <w:tr w:rsidR="00B72373" w:rsidRPr="005023AF" w14:paraId="6EBC30E2" w14:textId="77777777" w:rsidTr="005023AF">
        <w:tc>
          <w:tcPr>
            <w:tcW w:w="4248" w:type="dxa"/>
          </w:tcPr>
          <w:p w14:paraId="308B1F76" w14:textId="0786FAB3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965532945"/>
                <w:placeholder>
                  <w:docPart w:val="F7AF5571E5FA0C4F9239F7F21D463FD6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6442B8E6" w14:textId="7809DAAF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-540366580"/>
                <w:placeholder>
                  <w:docPart w:val="AD653C2D0FA0BF4FBDB4D23CC637FB7A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  <w:tr w:rsidR="00B72373" w:rsidRPr="005023AF" w14:paraId="2CE5CF75" w14:textId="77777777" w:rsidTr="005023AF">
        <w:tc>
          <w:tcPr>
            <w:tcW w:w="4248" w:type="dxa"/>
          </w:tcPr>
          <w:p w14:paraId="13D6B38F" w14:textId="59889846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841664044"/>
                <w:placeholder>
                  <w:docPart w:val="6F279BFD7333054D9ED12F872B38E04D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2EB33ADC" w14:textId="2C3E7F78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907718559"/>
                <w:placeholder>
                  <w:docPart w:val="C404CF9C13A6034685E357F6F4CF130A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  <w:tr w:rsidR="00B72373" w:rsidRPr="005023AF" w14:paraId="43339E36" w14:textId="77777777" w:rsidTr="005023AF">
        <w:tc>
          <w:tcPr>
            <w:tcW w:w="4248" w:type="dxa"/>
          </w:tcPr>
          <w:p w14:paraId="16A6B066" w14:textId="2891E4F9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1740892762"/>
                <w:placeholder>
                  <w:docPart w:val="97BDB3C905D1FB4B9A2C0D3E343F1333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  <w:tc>
          <w:tcPr>
            <w:tcW w:w="4819" w:type="dxa"/>
          </w:tcPr>
          <w:p w14:paraId="13C9E3C4" w14:textId="040A8934" w:rsidR="00B72373" w:rsidRPr="00582D89" w:rsidRDefault="00000000" w:rsidP="00763E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sdt>
              <w:sdtPr>
                <w:rPr>
                  <w:rFonts w:ascii="Arial" w:hAnsi="Arial" w:cs="Arial"/>
                  <w:color w:val="808080"/>
                  <w:sz w:val="22"/>
                  <w:szCs w:val="22"/>
                  <w:lang w:val="it-IT"/>
                </w:rPr>
                <w:id w:val="-1575736010"/>
                <w:placeholder>
                  <w:docPart w:val="D934DC395F5DA84AB3C6B84AB2E021B9"/>
                </w:placeholder>
                <w:text/>
              </w:sdtPr>
              <w:sdtContent>
                <w:r w:rsidR="005023AF">
                  <w:rPr>
                    <w:rFonts w:ascii="Arial" w:hAnsi="Arial" w:cs="Arial"/>
                    <w:color w:val="808080"/>
                    <w:sz w:val="22"/>
                    <w:szCs w:val="22"/>
                    <w:lang w:val="it-IT"/>
                  </w:rPr>
                  <w:t>Tocca o fai clic per immettere il testo.</w:t>
                </w:r>
              </w:sdtContent>
            </w:sdt>
          </w:p>
        </w:tc>
      </w:tr>
    </w:tbl>
    <w:p w14:paraId="7F9304AE" w14:textId="7B48F2C2" w:rsidR="00BC1C6A" w:rsidRPr="00582D89" w:rsidRDefault="00BC1C6A" w:rsidP="00E1156B">
      <w:pPr>
        <w:tabs>
          <w:tab w:val="left" w:pos="6237"/>
        </w:tabs>
        <w:rPr>
          <w:rFonts w:ascii="Arial" w:hAnsi="Arial" w:cs="Arial"/>
          <w:sz w:val="21"/>
          <w:szCs w:val="21"/>
          <w:lang w:val="it-IT"/>
        </w:rPr>
      </w:pPr>
    </w:p>
    <w:p w14:paraId="38960812" w14:textId="1CBF7BCD" w:rsidR="009A79E1" w:rsidRPr="001A0EA8" w:rsidRDefault="001E5AB7" w:rsidP="00E1156B">
      <w:pPr>
        <w:tabs>
          <w:tab w:val="left" w:pos="6237"/>
        </w:tabs>
        <w:rPr>
          <w:rFonts w:ascii="Arial" w:hAnsi="Arial" w:cs="Arial"/>
          <w:lang w:val="it-IT"/>
        </w:rPr>
      </w:pPr>
      <w:r w:rsidRPr="001A0EA8">
        <w:rPr>
          <w:rFonts w:ascii="Arial" w:hAnsi="Arial" w:cs="Arial"/>
          <w:sz w:val="22"/>
          <w:szCs w:val="22"/>
          <w:lang w:val="it-IT"/>
        </w:rPr>
        <w:t>La proc</w:t>
      </w:r>
      <w:r w:rsidR="001A0EA8" w:rsidRPr="001A0EA8">
        <w:rPr>
          <w:rFonts w:ascii="Arial" w:hAnsi="Arial" w:cs="Arial"/>
          <w:sz w:val="22"/>
          <w:szCs w:val="22"/>
          <w:lang w:val="it-IT"/>
        </w:rPr>
        <w:t>edura</w:t>
      </w:r>
      <w:r w:rsidRPr="001A0EA8">
        <w:rPr>
          <w:rFonts w:ascii="Arial" w:hAnsi="Arial" w:cs="Arial"/>
          <w:sz w:val="22"/>
          <w:szCs w:val="22"/>
          <w:lang w:val="it-IT"/>
        </w:rPr>
        <w:t xml:space="preserve"> P</w:t>
      </w:r>
      <w:r w:rsidR="001A0EA8" w:rsidRPr="001A0EA8">
        <w:rPr>
          <w:rFonts w:ascii="Arial" w:hAnsi="Arial" w:cs="Arial"/>
          <w:sz w:val="22"/>
          <w:szCs w:val="22"/>
          <w:lang w:val="it-IT"/>
        </w:rPr>
        <w:t>MC si basa sulle</w:t>
      </w:r>
      <w:r w:rsidRPr="001A0EA8">
        <w:rPr>
          <w:rFonts w:ascii="Arial" w:hAnsi="Arial" w:cs="Arial"/>
          <w:sz w:val="22"/>
          <w:szCs w:val="22"/>
          <w:lang w:val="it-IT"/>
        </w:rPr>
        <w:t xml:space="preserve"> </w:t>
      </w:r>
      <w:r w:rsidR="001A0EA8" w:rsidRPr="001A0EA8">
        <w:rPr>
          <w:rFonts w:ascii="Arial" w:hAnsi="Arial" w:cs="Arial"/>
          <w:sz w:val="22"/>
          <w:szCs w:val="22"/>
          <w:lang w:val="it-IT"/>
        </w:rPr>
        <w:t>lin</w:t>
      </w:r>
      <w:r w:rsidR="001A0EA8">
        <w:rPr>
          <w:rFonts w:ascii="Arial" w:hAnsi="Arial" w:cs="Arial"/>
          <w:sz w:val="22"/>
          <w:szCs w:val="22"/>
          <w:lang w:val="it-IT"/>
        </w:rPr>
        <w:t>ee guida QUALAB per il processo di miglioramento continuo (PMC).</w:t>
      </w:r>
    </w:p>
    <w:p w14:paraId="64C826BE" w14:textId="77777777" w:rsidR="009A79E1" w:rsidRPr="001A0EA8" w:rsidRDefault="009A79E1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IT"/>
        </w:rPr>
      </w:pPr>
    </w:p>
    <w:p w14:paraId="219606FB" w14:textId="6D36E352" w:rsidR="00BC1C6A" w:rsidRPr="001A0EA8" w:rsidRDefault="00B63003" w:rsidP="00E1156B">
      <w:pPr>
        <w:tabs>
          <w:tab w:val="left" w:pos="6237"/>
        </w:tabs>
        <w:rPr>
          <w:rFonts w:ascii="Arial" w:hAnsi="Arial" w:cs="Arial"/>
          <w:sz w:val="22"/>
          <w:szCs w:val="22"/>
          <w:lang w:val="it-IT"/>
        </w:rPr>
      </w:pPr>
      <w:r w:rsidRPr="001A0EA8">
        <w:rPr>
          <w:rFonts w:ascii="Arial" w:hAnsi="Arial" w:cs="Arial"/>
          <w:sz w:val="22"/>
          <w:szCs w:val="22"/>
          <w:lang w:val="it-IT"/>
        </w:rPr>
        <w:t>P</w:t>
      </w:r>
      <w:r w:rsidR="001A0EA8" w:rsidRPr="001A0EA8">
        <w:rPr>
          <w:rFonts w:ascii="Arial" w:hAnsi="Arial" w:cs="Arial"/>
          <w:sz w:val="22"/>
          <w:szCs w:val="22"/>
          <w:lang w:val="it-IT"/>
        </w:rPr>
        <w:t>er ogni analisi / test, cioè la lista di controllo PMC (rapporto di deviazione) deve essere</w:t>
      </w:r>
      <w:r w:rsidR="001A0EA8">
        <w:rPr>
          <w:rFonts w:ascii="Arial" w:hAnsi="Arial" w:cs="Arial"/>
          <w:sz w:val="22"/>
          <w:szCs w:val="22"/>
          <w:lang w:val="it-IT"/>
        </w:rPr>
        <w:t xml:space="preserve"> compilata per ogni definizione di problema.</w:t>
      </w:r>
    </w:p>
    <w:p w14:paraId="079C3274" w14:textId="77777777" w:rsidR="00BC1C6A" w:rsidRPr="001A0EA8" w:rsidRDefault="00BC1C6A" w:rsidP="00156197">
      <w:pPr>
        <w:pBdr>
          <w:bottom w:val="single" w:sz="4" w:space="1" w:color="auto"/>
        </w:pBdr>
        <w:tabs>
          <w:tab w:val="left" w:pos="6237"/>
        </w:tabs>
        <w:rPr>
          <w:sz w:val="22"/>
          <w:szCs w:val="22"/>
          <w:lang w:val="it-IT"/>
        </w:rPr>
      </w:pPr>
    </w:p>
    <w:p w14:paraId="25A73BC8" w14:textId="72DC5AE4" w:rsidR="00037CFB" w:rsidRPr="001A0EA8" w:rsidRDefault="00037CFB" w:rsidP="00E1156B">
      <w:pPr>
        <w:tabs>
          <w:tab w:val="left" w:pos="6237"/>
        </w:tabs>
        <w:rPr>
          <w:sz w:val="22"/>
          <w:szCs w:val="22"/>
          <w:lang w:val="it-IT"/>
        </w:rPr>
      </w:pPr>
    </w:p>
    <w:p w14:paraId="230FB817" w14:textId="1F7EAE07" w:rsidR="0021334C" w:rsidRPr="00582D89" w:rsidRDefault="00A108B2" w:rsidP="0021334C">
      <w:pPr>
        <w:rPr>
          <w:rFonts w:ascii="Arial" w:hAnsi="Arial" w:cs="Arial"/>
          <w:sz w:val="22"/>
          <w:szCs w:val="22"/>
          <w:lang w:val="it-IT"/>
        </w:rPr>
      </w:pPr>
      <w:r w:rsidRPr="00582D89">
        <w:rPr>
          <w:rFonts w:ascii="Arial" w:hAnsi="Arial" w:cs="Arial"/>
          <w:sz w:val="22"/>
          <w:szCs w:val="22"/>
          <w:lang w:val="it-IT"/>
        </w:rPr>
        <w:t>Nom</w:t>
      </w:r>
      <w:r w:rsidR="001A0EA8">
        <w:rPr>
          <w:rFonts w:ascii="Arial" w:hAnsi="Arial" w:cs="Arial"/>
          <w:sz w:val="22"/>
          <w:szCs w:val="22"/>
          <w:lang w:val="it-IT"/>
        </w:rPr>
        <w:t>e d</w:t>
      </w:r>
      <w:r w:rsidRPr="00582D89">
        <w:rPr>
          <w:rFonts w:ascii="Arial" w:hAnsi="Arial" w:cs="Arial"/>
          <w:sz w:val="22"/>
          <w:szCs w:val="22"/>
          <w:lang w:val="it-IT"/>
        </w:rPr>
        <w:t xml:space="preserve">el </w:t>
      </w:r>
      <w:r w:rsidR="00316E94" w:rsidRPr="00582D89">
        <w:rPr>
          <w:rFonts w:ascii="Arial" w:hAnsi="Arial" w:cs="Arial"/>
          <w:sz w:val="22"/>
          <w:szCs w:val="22"/>
          <w:lang w:val="it-IT"/>
        </w:rPr>
        <w:t>responsab</w:t>
      </w:r>
      <w:r w:rsidR="001A0EA8">
        <w:rPr>
          <w:rFonts w:ascii="Arial" w:hAnsi="Arial" w:cs="Arial"/>
          <w:sz w:val="22"/>
          <w:szCs w:val="22"/>
          <w:lang w:val="it-IT"/>
        </w:rPr>
        <w:t>i</w:t>
      </w:r>
      <w:r w:rsidR="00316E94" w:rsidRPr="00582D89">
        <w:rPr>
          <w:rFonts w:ascii="Arial" w:hAnsi="Arial" w:cs="Arial"/>
          <w:sz w:val="22"/>
          <w:szCs w:val="22"/>
          <w:lang w:val="it-IT"/>
        </w:rPr>
        <w:t>le:</w:t>
      </w:r>
      <w:r w:rsidR="0021334C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855851066"/>
          <w:placeholder>
            <w:docPart w:val="2A33D8AA4A72E24EA5B0D42782C7CC6A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330DC820" w14:textId="77777777" w:rsidR="001A0EA8" w:rsidRPr="00582D89" w:rsidRDefault="001A0EA8" w:rsidP="0021334C">
      <w:pPr>
        <w:rPr>
          <w:rFonts w:ascii="Arial" w:hAnsi="Arial" w:cs="Arial"/>
          <w:sz w:val="22"/>
          <w:szCs w:val="22"/>
          <w:lang w:val="it-IT"/>
        </w:rPr>
      </w:pPr>
    </w:p>
    <w:p w14:paraId="07FB07C0" w14:textId="5A7ECBA3" w:rsidR="0021334C" w:rsidRDefault="001A0EA8" w:rsidP="0021334C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-Mail del</w:t>
      </w:r>
      <w:r w:rsidR="002E4902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r w:rsidR="00316E94" w:rsidRPr="00582D89">
        <w:rPr>
          <w:rFonts w:ascii="Arial" w:hAnsi="Arial" w:cs="Arial"/>
          <w:sz w:val="22"/>
          <w:szCs w:val="22"/>
          <w:lang w:val="it-IT"/>
        </w:rPr>
        <w:t>responsab</w:t>
      </w:r>
      <w:r>
        <w:rPr>
          <w:rFonts w:ascii="Arial" w:hAnsi="Arial" w:cs="Arial"/>
          <w:sz w:val="22"/>
          <w:szCs w:val="22"/>
          <w:lang w:val="it-IT"/>
        </w:rPr>
        <w:t>i</w:t>
      </w:r>
      <w:r w:rsidR="00316E94" w:rsidRPr="00582D89">
        <w:rPr>
          <w:rFonts w:ascii="Arial" w:hAnsi="Arial" w:cs="Arial"/>
          <w:sz w:val="22"/>
          <w:szCs w:val="22"/>
          <w:lang w:val="it-IT"/>
        </w:rPr>
        <w:t>le:</w:t>
      </w:r>
      <w:r w:rsidR="0021334C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44723545"/>
          <w:placeholder>
            <w:docPart w:val="EF41D2F1D068834FAB98D6729BB2C474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0CB992DD" w14:textId="77777777" w:rsidR="001A0EA8" w:rsidRPr="00582D89" w:rsidRDefault="001A0EA8" w:rsidP="0021334C">
      <w:pPr>
        <w:rPr>
          <w:rFonts w:ascii="Arial" w:hAnsi="Arial" w:cs="Arial"/>
          <w:sz w:val="22"/>
          <w:szCs w:val="22"/>
          <w:lang w:val="it-IT"/>
        </w:rPr>
      </w:pPr>
    </w:p>
    <w:p w14:paraId="72E710A9" w14:textId="47AEF217" w:rsidR="0021334C" w:rsidRPr="00582D89" w:rsidRDefault="001A0EA8" w:rsidP="0021334C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uogo / Data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21334C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1370025190"/>
          <w:placeholder>
            <w:docPart w:val="0334C33FB0BC19499B3D839B7BCC339D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66445A43" w14:textId="77777777" w:rsidR="0021334C" w:rsidRPr="00582D89" w:rsidRDefault="0021334C" w:rsidP="0021334C">
      <w:pPr>
        <w:rPr>
          <w:rFonts w:ascii="Arial" w:hAnsi="Arial" w:cs="Arial"/>
          <w:sz w:val="22"/>
          <w:szCs w:val="22"/>
          <w:lang w:val="it-IT"/>
        </w:rPr>
      </w:pPr>
    </w:p>
    <w:p w14:paraId="629A11C0" w14:textId="6DD7A580" w:rsidR="000878E9" w:rsidRPr="00582D89" w:rsidRDefault="001A0EA8">
      <w:pPr>
        <w:rPr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irma</w:t>
      </w:r>
      <w:r w:rsidR="00316E94" w:rsidRPr="00582D89">
        <w:rPr>
          <w:rFonts w:ascii="Arial" w:hAnsi="Arial" w:cs="Arial"/>
          <w:sz w:val="22"/>
          <w:szCs w:val="22"/>
          <w:lang w:val="it-IT"/>
        </w:rPr>
        <w:t>:</w:t>
      </w:r>
      <w:r w:rsidR="0021334C" w:rsidRPr="00582D89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color w:val="808080"/>
            <w:sz w:val="22"/>
            <w:szCs w:val="22"/>
            <w:lang w:val="it-IT"/>
          </w:rPr>
          <w:id w:val="-1048844342"/>
          <w:placeholder>
            <w:docPart w:val="D62B01D39C805444AFBFA197A94E5B29"/>
          </w:placeholder>
          <w:text/>
        </w:sdtPr>
        <w:sdtContent>
          <w:r w:rsidR="005023AF">
            <w:rPr>
              <w:rFonts w:ascii="Arial" w:hAnsi="Arial" w:cs="Arial"/>
              <w:color w:val="808080"/>
              <w:sz w:val="22"/>
              <w:szCs w:val="22"/>
              <w:lang w:val="it-IT"/>
            </w:rPr>
            <w:t>Tocca o fai clic per immettere il testo.</w:t>
          </w:r>
        </w:sdtContent>
      </w:sdt>
    </w:p>
    <w:p w14:paraId="77FDF912" w14:textId="00071D34" w:rsidR="00BD6359" w:rsidRDefault="00BD6359">
      <w:pPr>
        <w:rPr>
          <w:lang w:val="it-IT"/>
        </w:rPr>
      </w:pPr>
    </w:p>
    <w:p w14:paraId="2BF8141B" w14:textId="77777777" w:rsidR="001A0EA8" w:rsidRPr="00582D89" w:rsidRDefault="001A0EA8">
      <w:pPr>
        <w:rPr>
          <w:lang w:val="it-IT"/>
        </w:rPr>
      </w:pPr>
    </w:p>
    <w:p w14:paraId="448AED99" w14:textId="165E59F1" w:rsidR="00326AB6" w:rsidRPr="00582D89" w:rsidRDefault="00731E35">
      <w:pPr>
        <w:rPr>
          <w:rFonts w:ascii="Arial" w:hAnsi="Arial" w:cs="Arial"/>
          <w:sz w:val="22"/>
          <w:szCs w:val="22"/>
          <w:lang w:val="it-IT"/>
        </w:rPr>
      </w:pPr>
      <w:r w:rsidRPr="00582D89">
        <w:rPr>
          <w:rFonts w:ascii="Arial" w:hAnsi="Arial" w:cs="Arial"/>
          <w:sz w:val="22"/>
          <w:szCs w:val="22"/>
          <w:u w:val="single"/>
          <w:lang w:val="it-IT"/>
        </w:rPr>
        <w:t>A</w:t>
      </w:r>
      <w:r w:rsidR="001A0EA8">
        <w:rPr>
          <w:rFonts w:ascii="Arial" w:hAnsi="Arial" w:cs="Arial"/>
          <w:sz w:val="22"/>
          <w:szCs w:val="22"/>
          <w:u w:val="single"/>
          <w:lang w:val="it-IT"/>
        </w:rPr>
        <w:t>llegato</w:t>
      </w:r>
      <w:r w:rsidRPr="00582D89">
        <w:rPr>
          <w:rFonts w:ascii="Arial" w:hAnsi="Arial" w:cs="Arial"/>
          <w:sz w:val="22"/>
          <w:szCs w:val="22"/>
          <w:lang w:val="it-IT"/>
        </w:rPr>
        <w:t xml:space="preserve">: </w:t>
      </w:r>
      <w:r w:rsidR="001A0EA8">
        <w:rPr>
          <w:rFonts w:ascii="Arial" w:hAnsi="Arial" w:cs="Arial"/>
          <w:sz w:val="22"/>
          <w:szCs w:val="22"/>
          <w:lang w:val="it-IT"/>
        </w:rPr>
        <w:t>Rapporto di deviazione</w:t>
      </w:r>
    </w:p>
    <w:p w14:paraId="5CA81D7C" w14:textId="67281CD6" w:rsidR="00BD6359" w:rsidRDefault="00BD6359">
      <w:pPr>
        <w:rPr>
          <w:rFonts w:ascii="Arial" w:hAnsi="Arial" w:cs="Arial"/>
          <w:i/>
          <w:iCs/>
          <w:lang w:val="it-IT"/>
        </w:rPr>
      </w:pPr>
    </w:p>
    <w:p w14:paraId="08E71ABB" w14:textId="77777777" w:rsidR="001A0EA8" w:rsidRPr="00582D89" w:rsidRDefault="001A0EA8">
      <w:pPr>
        <w:rPr>
          <w:rFonts w:ascii="Arial" w:hAnsi="Arial" w:cs="Arial"/>
          <w:i/>
          <w:iCs/>
          <w:lang w:val="it-IT"/>
        </w:rPr>
      </w:pPr>
    </w:p>
    <w:p w14:paraId="3591E2D9" w14:textId="7250261C" w:rsidR="00501013" w:rsidRPr="001A0EA8" w:rsidRDefault="001A0EA8" w:rsidP="00B41D64">
      <w:pPr>
        <w:tabs>
          <w:tab w:val="left" w:pos="1003"/>
          <w:tab w:val="left" w:pos="2589"/>
        </w:tabs>
        <w:rPr>
          <w:rFonts w:ascii="Arial" w:hAnsi="Arial" w:cs="Arial"/>
          <w:sz w:val="22"/>
          <w:szCs w:val="22"/>
          <w:lang w:val="it-IT"/>
        </w:rPr>
      </w:pPr>
      <w:r w:rsidRPr="001A0EA8">
        <w:rPr>
          <w:rFonts w:ascii="Arial" w:hAnsi="Arial" w:cs="Arial"/>
          <w:i/>
          <w:iCs/>
          <w:sz w:val="22"/>
          <w:szCs w:val="22"/>
          <w:lang w:val="it-IT"/>
        </w:rPr>
        <w:t>Il modulo PMC e il rapport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 di deviazione devono essere presentati solo su richiesta di QUALAB.</w:t>
      </w:r>
    </w:p>
    <w:sectPr w:rsidR="00501013" w:rsidRPr="001A0EA8" w:rsidSect="00024F02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3F62" w14:textId="77777777" w:rsidR="00C52209" w:rsidRDefault="00C52209" w:rsidP="000515DD">
      <w:r>
        <w:separator/>
      </w:r>
    </w:p>
  </w:endnote>
  <w:endnote w:type="continuationSeparator" w:id="0">
    <w:p w14:paraId="195E17AE" w14:textId="77777777" w:rsidR="00C52209" w:rsidRDefault="00C52209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2F5B" w14:textId="5106B5AD" w:rsidR="000515DD" w:rsidRPr="00582D89" w:rsidRDefault="00B92A23" w:rsidP="00B92A23">
    <w:pPr>
      <w:pStyle w:val="Fuzeile"/>
      <w:rPr>
        <w:rFonts w:ascii="Arial" w:hAnsi="Arial" w:cs="Arial"/>
        <w:sz w:val="16"/>
        <w:szCs w:val="16"/>
        <w:lang w:val="it-IT"/>
      </w:rPr>
    </w:pPr>
    <w:r w:rsidRPr="00BD6359">
      <w:rPr>
        <w:rFonts w:ascii="Arial" w:hAnsi="Arial" w:cs="Arial"/>
        <w:sz w:val="16"/>
        <w:szCs w:val="16"/>
      </w:rPr>
      <w:fldChar w:fldCharType="begin"/>
    </w:r>
    <w:r w:rsidRPr="00582D89">
      <w:rPr>
        <w:rFonts w:ascii="Arial" w:hAnsi="Arial" w:cs="Arial"/>
        <w:sz w:val="16"/>
        <w:szCs w:val="16"/>
        <w:lang w:val="it-IT"/>
      </w:rPr>
      <w:instrText xml:space="preserve"> FILENAME   \* MERGEFORMAT </w:instrText>
    </w:r>
    <w:r w:rsidRPr="00BD6359">
      <w:rPr>
        <w:rFonts w:ascii="Arial" w:hAnsi="Arial" w:cs="Arial"/>
        <w:sz w:val="16"/>
        <w:szCs w:val="16"/>
      </w:rPr>
      <w:fldChar w:fldCharType="separate"/>
    </w:r>
    <w:r w:rsidR="00582D89" w:rsidRPr="00582D89">
      <w:rPr>
        <w:rFonts w:ascii="Arial" w:hAnsi="Arial" w:cs="Arial"/>
        <w:noProof/>
        <w:sz w:val="16"/>
        <w:szCs w:val="16"/>
        <w:lang w:val="it-IT"/>
      </w:rPr>
      <w:t>Prova del PMC_it_V6 - compilabile.docx</w:t>
    </w:r>
    <w:r w:rsidRPr="00BD6359">
      <w:rPr>
        <w:rFonts w:ascii="Arial" w:hAnsi="Arial" w:cs="Arial"/>
        <w:sz w:val="16"/>
        <w:szCs w:val="16"/>
      </w:rPr>
      <w:fldChar w:fldCharType="end"/>
    </w:r>
    <w:r w:rsidR="00DE1310" w:rsidRPr="00582D89">
      <w:rPr>
        <w:rFonts w:ascii="Arial" w:hAnsi="Arial" w:cs="Arial"/>
        <w:sz w:val="16"/>
        <w:szCs w:val="16"/>
        <w:lang w:val="it-IT"/>
      </w:rPr>
      <w:t xml:space="preserve"> </w:t>
    </w:r>
    <w:r w:rsidR="00E21B54" w:rsidRPr="00582D89">
      <w:rPr>
        <w:rFonts w:ascii="Arial" w:hAnsi="Arial" w:cs="Arial"/>
        <w:sz w:val="16"/>
        <w:szCs w:val="16"/>
        <w:lang w:val="it-IT"/>
      </w:rPr>
      <w:t xml:space="preserve">/ </w:t>
    </w:r>
    <w:r w:rsidR="00B41D64" w:rsidRPr="00582D89">
      <w:rPr>
        <w:rFonts w:ascii="Arial" w:hAnsi="Arial" w:cs="Arial"/>
        <w:sz w:val="16"/>
        <w:szCs w:val="16"/>
        <w:lang w:val="it-IT"/>
      </w:rPr>
      <w:t>2</w:t>
    </w:r>
    <w:r w:rsidR="00AD5BCD" w:rsidRPr="00582D89">
      <w:rPr>
        <w:rFonts w:ascii="Arial" w:hAnsi="Arial" w:cs="Arial"/>
        <w:sz w:val="16"/>
        <w:szCs w:val="16"/>
        <w:lang w:val="it-IT"/>
      </w:rPr>
      <w:t>3</w:t>
    </w:r>
    <w:r w:rsidR="00E21B54" w:rsidRPr="00582D89">
      <w:rPr>
        <w:rFonts w:ascii="Arial" w:hAnsi="Arial" w:cs="Arial"/>
        <w:sz w:val="16"/>
        <w:szCs w:val="16"/>
        <w:lang w:val="it-IT"/>
      </w:rPr>
      <w:t>.</w:t>
    </w:r>
    <w:r w:rsidR="00AD5BCD" w:rsidRPr="00582D89">
      <w:rPr>
        <w:rFonts w:ascii="Arial" w:hAnsi="Arial" w:cs="Arial"/>
        <w:sz w:val="16"/>
        <w:szCs w:val="16"/>
        <w:lang w:val="it-IT"/>
      </w:rPr>
      <w:t>0</w:t>
    </w:r>
    <w:r w:rsidR="00B41D64" w:rsidRPr="00582D89">
      <w:rPr>
        <w:rFonts w:ascii="Arial" w:hAnsi="Arial" w:cs="Arial"/>
        <w:sz w:val="16"/>
        <w:szCs w:val="16"/>
        <w:lang w:val="it-IT"/>
      </w:rPr>
      <w:t>8</w:t>
    </w:r>
    <w:r w:rsidR="00E21B54" w:rsidRPr="00582D89">
      <w:rPr>
        <w:rFonts w:ascii="Arial" w:hAnsi="Arial" w:cs="Arial"/>
        <w:sz w:val="16"/>
        <w:szCs w:val="16"/>
        <w:lang w:val="it-IT"/>
      </w:rPr>
      <w:t>.202</w:t>
    </w:r>
    <w:r w:rsidR="00AD5BCD" w:rsidRPr="00582D89">
      <w:rPr>
        <w:rFonts w:ascii="Arial" w:hAnsi="Arial" w:cs="Arial"/>
        <w:sz w:val="16"/>
        <w:szCs w:val="16"/>
        <w:lang w:val="it-IT"/>
      </w:rPr>
      <w:t>3</w:t>
    </w:r>
    <w:r w:rsidR="00242D19" w:rsidRPr="00582D89">
      <w:rPr>
        <w:rFonts w:ascii="Arial" w:hAnsi="Arial" w:cs="Arial"/>
        <w:sz w:val="16"/>
        <w:szCs w:val="16"/>
        <w:lang w:val="it-IT"/>
      </w:rPr>
      <w:tab/>
    </w:r>
    <w:r w:rsidR="00501013" w:rsidRPr="00582D89">
      <w:rPr>
        <w:rFonts w:ascii="Arial" w:hAnsi="Arial" w:cs="Arial"/>
        <w:sz w:val="16"/>
        <w:szCs w:val="16"/>
        <w:lang w:val="it-IT"/>
      </w:rPr>
      <w:tab/>
      <w:t xml:space="preserve">Seite </w:t>
    </w:r>
    <w:r w:rsidR="00501013" w:rsidRPr="00BD6359">
      <w:rPr>
        <w:rFonts w:ascii="Arial" w:hAnsi="Arial" w:cs="Arial"/>
        <w:sz w:val="16"/>
        <w:szCs w:val="16"/>
      </w:rPr>
      <w:fldChar w:fldCharType="begin"/>
    </w:r>
    <w:r w:rsidR="00501013" w:rsidRPr="00582D89">
      <w:rPr>
        <w:rFonts w:ascii="Arial" w:hAnsi="Arial" w:cs="Arial"/>
        <w:sz w:val="16"/>
        <w:szCs w:val="16"/>
        <w:lang w:val="it-IT"/>
      </w:rPr>
      <w:instrText xml:space="preserve"> PAGE   \* MERGEFORMAT </w:instrText>
    </w:r>
    <w:r w:rsidR="00501013" w:rsidRPr="00BD6359">
      <w:rPr>
        <w:rFonts w:ascii="Arial" w:hAnsi="Arial" w:cs="Arial"/>
        <w:sz w:val="16"/>
        <w:szCs w:val="16"/>
      </w:rPr>
      <w:fldChar w:fldCharType="separate"/>
    </w:r>
    <w:r w:rsidR="00501013" w:rsidRPr="00582D89">
      <w:rPr>
        <w:rFonts w:ascii="Arial" w:hAnsi="Arial" w:cs="Arial"/>
        <w:noProof/>
        <w:sz w:val="16"/>
        <w:szCs w:val="16"/>
        <w:lang w:val="it-IT"/>
      </w:rPr>
      <w:t>1</w:t>
    </w:r>
    <w:r w:rsidR="00501013" w:rsidRPr="00BD6359">
      <w:rPr>
        <w:rFonts w:ascii="Arial" w:hAnsi="Arial" w:cs="Arial"/>
        <w:sz w:val="16"/>
        <w:szCs w:val="16"/>
      </w:rPr>
      <w:fldChar w:fldCharType="end"/>
    </w:r>
    <w:r w:rsidR="00501013" w:rsidRPr="00582D89">
      <w:rPr>
        <w:rFonts w:ascii="Arial" w:hAnsi="Arial" w:cs="Arial"/>
        <w:sz w:val="16"/>
        <w:szCs w:val="16"/>
        <w:lang w:val="it-IT"/>
      </w:rPr>
      <w:t xml:space="preserve"> von </w:t>
    </w:r>
    <w:r w:rsidR="00501013" w:rsidRPr="00BD6359">
      <w:rPr>
        <w:rFonts w:ascii="Arial" w:hAnsi="Arial" w:cs="Arial"/>
        <w:sz w:val="16"/>
        <w:szCs w:val="16"/>
      </w:rPr>
      <w:fldChar w:fldCharType="begin"/>
    </w:r>
    <w:r w:rsidR="00501013" w:rsidRPr="00582D89">
      <w:rPr>
        <w:rFonts w:ascii="Arial" w:hAnsi="Arial" w:cs="Arial"/>
        <w:sz w:val="16"/>
        <w:szCs w:val="16"/>
        <w:lang w:val="it-IT"/>
      </w:rPr>
      <w:instrText xml:space="preserve"> NUMPAGES   \* MERGEFORMAT </w:instrText>
    </w:r>
    <w:r w:rsidR="00501013" w:rsidRPr="00BD6359">
      <w:rPr>
        <w:rFonts w:ascii="Arial" w:hAnsi="Arial" w:cs="Arial"/>
        <w:sz w:val="16"/>
        <w:szCs w:val="16"/>
      </w:rPr>
      <w:fldChar w:fldCharType="separate"/>
    </w:r>
    <w:r w:rsidR="00501013" w:rsidRPr="00582D89">
      <w:rPr>
        <w:rFonts w:ascii="Arial" w:hAnsi="Arial" w:cs="Arial"/>
        <w:noProof/>
        <w:sz w:val="16"/>
        <w:szCs w:val="16"/>
        <w:lang w:val="it-IT"/>
      </w:rPr>
      <w:t>1</w:t>
    </w:r>
    <w:r w:rsidR="00501013" w:rsidRPr="00BD635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F315" w14:textId="77777777" w:rsidR="00C52209" w:rsidRDefault="00C52209" w:rsidP="000515DD">
      <w:r>
        <w:separator/>
      </w:r>
    </w:p>
  </w:footnote>
  <w:footnote w:type="continuationSeparator" w:id="0">
    <w:p w14:paraId="5A916B0B" w14:textId="77777777" w:rsidR="00C52209" w:rsidRDefault="00C52209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F02" w14:textId="3DED87D8" w:rsidR="00F21147" w:rsidRDefault="003225EB" w:rsidP="004F65C9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 wp14:anchorId="1738A3F3" wp14:editId="45789C3A">
          <wp:extent cx="1948873" cy="590424"/>
          <wp:effectExtent l="0" t="0" r="0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13B4A" w14:textId="77777777" w:rsidR="00543378" w:rsidRDefault="00543378" w:rsidP="00543378">
    <w:pPr>
      <w:pStyle w:val="Kopfzeil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8E6"/>
    <w:rsid w:val="00012B0B"/>
    <w:rsid w:val="00013101"/>
    <w:rsid w:val="00024F02"/>
    <w:rsid w:val="000352F8"/>
    <w:rsid w:val="00037CFB"/>
    <w:rsid w:val="000515DD"/>
    <w:rsid w:val="0005541C"/>
    <w:rsid w:val="0005742E"/>
    <w:rsid w:val="0008209F"/>
    <w:rsid w:val="000878E9"/>
    <w:rsid w:val="000A1B37"/>
    <w:rsid w:val="000A4652"/>
    <w:rsid w:val="000E399E"/>
    <w:rsid w:val="000E4C13"/>
    <w:rsid w:val="00106FDA"/>
    <w:rsid w:val="001109B1"/>
    <w:rsid w:val="001109FD"/>
    <w:rsid w:val="00112673"/>
    <w:rsid w:val="001179E7"/>
    <w:rsid w:val="00125AE9"/>
    <w:rsid w:val="00134B1A"/>
    <w:rsid w:val="00141838"/>
    <w:rsid w:val="001461B1"/>
    <w:rsid w:val="00153BFC"/>
    <w:rsid w:val="00156197"/>
    <w:rsid w:val="00156557"/>
    <w:rsid w:val="00170F55"/>
    <w:rsid w:val="00171730"/>
    <w:rsid w:val="001738B7"/>
    <w:rsid w:val="0018454B"/>
    <w:rsid w:val="00192285"/>
    <w:rsid w:val="001933C9"/>
    <w:rsid w:val="001A0EA8"/>
    <w:rsid w:val="001D712F"/>
    <w:rsid w:val="001E5AB7"/>
    <w:rsid w:val="0021189D"/>
    <w:rsid w:val="0021334C"/>
    <w:rsid w:val="00217EAB"/>
    <w:rsid w:val="0023366F"/>
    <w:rsid w:val="00240A44"/>
    <w:rsid w:val="00242D19"/>
    <w:rsid w:val="00257BB1"/>
    <w:rsid w:val="00273648"/>
    <w:rsid w:val="00284EC6"/>
    <w:rsid w:val="002B4E63"/>
    <w:rsid w:val="002D433A"/>
    <w:rsid w:val="002E15E6"/>
    <w:rsid w:val="002E4902"/>
    <w:rsid w:val="002F4E0D"/>
    <w:rsid w:val="002F5458"/>
    <w:rsid w:val="00313109"/>
    <w:rsid w:val="00316E94"/>
    <w:rsid w:val="003225EB"/>
    <w:rsid w:val="00326AB6"/>
    <w:rsid w:val="003318F7"/>
    <w:rsid w:val="00362C9B"/>
    <w:rsid w:val="00386073"/>
    <w:rsid w:val="00391DB8"/>
    <w:rsid w:val="00397FAD"/>
    <w:rsid w:val="003C62A5"/>
    <w:rsid w:val="00404C56"/>
    <w:rsid w:val="00414D14"/>
    <w:rsid w:val="00433D63"/>
    <w:rsid w:val="00440AEA"/>
    <w:rsid w:val="00445910"/>
    <w:rsid w:val="00467C76"/>
    <w:rsid w:val="0047314E"/>
    <w:rsid w:val="00494BD6"/>
    <w:rsid w:val="004978EB"/>
    <w:rsid w:val="004A69AB"/>
    <w:rsid w:val="004A6CB7"/>
    <w:rsid w:val="004D6F9A"/>
    <w:rsid w:val="004E48E5"/>
    <w:rsid w:val="004F0A4B"/>
    <w:rsid w:val="004F20AE"/>
    <w:rsid w:val="004F65C9"/>
    <w:rsid w:val="00501013"/>
    <w:rsid w:val="005023AF"/>
    <w:rsid w:val="005264BB"/>
    <w:rsid w:val="00530C6F"/>
    <w:rsid w:val="00543378"/>
    <w:rsid w:val="00554A6C"/>
    <w:rsid w:val="00555AFC"/>
    <w:rsid w:val="005678EA"/>
    <w:rsid w:val="00575F18"/>
    <w:rsid w:val="00580675"/>
    <w:rsid w:val="00582D89"/>
    <w:rsid w:val="00596355"/>
    <w:rsid w:val="005A7AB6"/>
    <w:rsid w:val="005B2481"/>
    <w:rsid w:val="005D591B"/>
    <w:rsid w:val="005E2FE0"/>
    <w:rsid w:val="005E394A"/>
    <w:rsid w:val="00603516"/>
    <w:rsid w:val="0066213D"/>
    <w:rsid w:val="00662AE0"/>
    <w:rsid w:val="00666DD6"/>
    <w:rsid w:val="00671336"/>
    <w:rsid w:val="006B4907"/>
    <w:rsid w:val="006E74E0"/>
    <w:rsid w:val="007050D2"/>
    <w:rsid w:val="00716D54"/>
    <w:rsid w:val="00730E1D"/>
    <w:rsid w:val="00731E35"/>
    <w:rsid w:val="00731F4A"/>
    <w:rsid w:val="0074061B"/>
    <w:rsid w:val="00761DEB"/>
    <w:rsid w:val="00767E90"/>
    <w:rsid w:val="0077697A"/>
    <w:rsid w:val="007A1CBD"/>
    <w:rsid w:val="007A734E"/>
    <w:rsid w:val="007B4618"/>
    <w:rsid w:val="007D5148"/>
    <w:rsid w:val="007E6613"/>
    <w:rsid w:val="00801419"/>
    <w:rsid w:val="00814253"/>
    <w:rsid w:val="00816800"/>
    <w:rsid w:val="00825B02"/>
    <w:rsid w:val="00826CBB"/>
    <w:rsid w:val="0083260E"/>
    <w:rsid w:val="00834A97"/>
    <w:rsid w:val="0087265E"/>
    <w:rsid w:val="00884530"/>
    <w:rsid w:val="008A152A"/>
    <w:rsid w:val="008A3084"/>
    <w:rsid w:val="008B1E13"/>
    <w:rsid w:val="00906A5F"/>
    <w:rsid w:val="00916BD7"/>
    <w:rsid w:val="00940648"/>
    <w:rsid w:val="00942D9B"/>
    <w:rsid w:val="00945546"/>
    <w:rsid w:val="00951CE7"/>
    <w:rsid w:val="00963245"/>
    <w:rsid w:val="00971985"/>
    <w:rsid w:val="00981E5C"/>
    <w:rsid w:val="009A7785"/>
    <w:rsid w:val="009A79E1"/>
    <w:rsid w:val="009C5EDC"/>
    <w:rsid w:val="009D0A52"/>
    <w:rsid w:val="009E14C9"/>
    <w:rsid w:val="009F5381"/>
    <w:rsid w:val="009F684B"/>
    <w:rsid w:val="00A0665A"/>
    <w:rsid w:val="00A108B2"/>
    <w:rsid w:val="00A75761"/>
    <w:rsid w:val="00AD5BCD"/>
    <w:rsid w:val="00AE75DE"/>
    <w:rsid w:val="00AF4395"/>
    <w:rsid w:val="00AF52A7"/>
    <w:rsid w:val="00B13212"/>
    <w:rsid w:val="00B163FD"/>
    <w:rsid w:val="00B41D64"/>
    <w:rsid w:val="00B608EE"/>
    <w:rsid w:val="00B63003"/>
    <w:rsid w:val="00B71C8A"/>
    <w:rsid w:val="00B72373"/>
    <w:rsid w:val="00B8633A"/>
    <w:rsid w:val="00B92A23"/>
    <w:rsid w:val="00B93FB5"/>
    <w:rsid w:val="00B94BCA"/>
    <w:rsid w:val="00BB1AE5"/>
    <w:rsid w:val="00BB4045"/>
    <w:rsid w:val="00BC1C6A"/>
    <w:rsid w:val="00BD6359"/>
    <w:rsid w:val="00BF34B8"/>
    <w:rsid w:val="00C37EB7"/>
    <w:rsid w:val="00C50AEC"/>
    <w:rsid w:val="00C52209"/>
    <w:rsid w:val="00C54B07"/>
    <w:rsid w:val="00C61D8C"/>
    <w:rsid w:val="00C6491E"/>
    <w:rsid w:val="00C72805"/>
    <w:rsid w:val="00C7572C"/>
    <w:rsid w:val="00C817C6"/>
    <w:rsid w:val="00CB503C"/>
    <w:rsid w:val="00CB6E61"/>
    <w:rsid w:val="00CC10B7"/>
    <w:rsid w:val="00CD25C6"/>
    <w:rsid w:val="00CF0302"/>
    <w:rsid w:val="00D22339"/>
    <w:rsid w:val="00D26FD8"/>
    <w:rsid w:val="00D30C9B"/>
    <w:rsid w:val="00D34784"/>
    <w:rsid w:val="00D55F33"/>
    <w:rsid w:val="00D73874"/>
    <w:rsid w:val="00D801CB"/>
    <w:rsid w:val="00D82CB5"/>
    <w:rsid w:val="00D9450F"/>
    <w:rsid w:val="00DB29E8"/>
    <w:rsid w:val="00DC4614"/>
    <w:rsid w:val="00DD0660"/>
    <w:rsid w:val="00DD58B9"/>
    <w:rsid w:val="00DE1310"/>
    <w:rsid w:val="00DE78CA"/>
    <w:rsid w:val="00DF5C67"/>
    <w:rsid w:val="00E00F19"/>
    <w:rsid w:val="00E1156B"/>
    <w:rsid w:val="00E21B54"/>
    <w:rsid w:val="00E518D7"/>
    <w:rsid w:val="00ED3658"/>
    <w:rsid w:val="00EE21A8"/>
    <w:rsid w:val="00F13CA5"/>
    <w:rsid w:val="00F17E7F"/>
    <w:rsid w:val="00F21147"/>
    <w:rsid w:val="00F35FF7"/>
    <w:rsid w:val="00F3663D"/>
    <w:rsid w:val="00F75E65"/>
    <w:rsid w:val="00F84D05"/>
    <w:rsid w:val="00F93404"/>
    <w:rsid w:val="00FD6D5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75BD6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D89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933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3C9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933C9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66213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21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5742E"/>
    <w:pPr>
      <w:spacing w:after="0" w:line="24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E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D724B6A8FF4CA82254C721D1E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CCFBD-D7C9-8541-8C3F-D85DD694780A}"/>
      </w:docPartPr>
      <w:docPartBody>
        <w:p w:rsidR="00835EBA" w:rsidRDefault="008804EE" w:rsidP="008804EE">
          <w:pPr>
            <w:pStyle w:val="4AABD724B6A8FF4CA82254C721D1E4B0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C8FA9E417EE448F6A571A5392A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6073-9D83-DC4F-83D7-02F097F78407}"/>
      </w:docPartPr>
      <w:docPartBody>
        <w:p w:rsidR="00835EBA" w:rsidRDefault="008804EE" w:rsidP="008804EE">
          <w:pPr>
            <w:pStyle w:val="5C1C8FA9E417EE448F6A571A5392A2D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02B81F467EC94C922152341A6D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92892-B39B-CA49-B3CF-E4CFBF3F2E18}"/>
      </w:docPartPr>
      <w:docPartBody>
        <w:p w:rsidR="00835EBA" w:rsidRDefault="008804EE" w:rsidP="008804EE">
          <w:pPr>
            <w:pStyle w:val="6402B81F467EC94C922152341A6D8238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EFAC2D7C21A419A0AD8424DF14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FBED6-7F5D-7548-BE01-7FD02C23E8DF}"/>
      </w:docPartPr>
      <w:docPartBody>
        <w:p w:rsidR="00835EBA" w:rsidRDefault="008804EE" w:rsidP="008804EE">
          <w:pPr>
            <w:pStyle w:val="A7CEFAC2D7C21A419A0AD8424DF1464C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F524313D70A341862D2D9FA53F6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9088-0B1D-0547-A62A-045A2F11BB42}"/>
      </w:docPartPr>
      <w:docPartBody>
        <w:p w:rsidR="00835EBA" w:rsidRDefault="008804EE" w:rsidP="008804EE">
          <w:pPr>
            <w:pStyle w:val="3AF524313D70A341862D2D9FA53F6842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4B70E451A8C4AB4C846B6B437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0BCD8-FA64-BD4E-9597-B6DEEFE986F4}"/>
      </w:docPartPr>
      <w:docPartBody>
        <w:p w:rsidR="00835EBA" w:rsidRDefault="008804EE" w:rsidP="008804EE">
          <w:pPr>
            <w:pStyle w:val="3A74B70E451A8C4AB4C846B6B437E3B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353F134F82240B4F209BEE045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1760-6CD1-DC44-9A38-60D504E71272}"/>
      </w:docPartPr>
      <w:docPartBody>
        <w:p w:rsidR="00835EBA" w:rsidRDefault="008804EE" w:rsidP="008804EE">
          <w:pPr>
            <w:pStyle w:val="27B353F134F82240B4F209BEE045EA9B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FF6AA915144418E2EC423B6899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63922-BE41-B448-930F-1A65FF6C10CD}"/>
      </w:docPartPr>
      <w:docPartBody>
        <w:p w:rsidR="00835EBA" w:rsidRDefault="008804EE" w:rsidP="008804EE">
          <w:pPr>
            <w:pStyle w:val="37EFF6AA915144418E2EC423B689988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F5571E5FA0C4F9239F7F21D463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16A18-0669-3C4C-B43C-0ED0800731E3}"/>
      </w:docPartPr>
      <w:docPartBody>
        <w:p w:rsidR="00835EBA" w:rsidRDefault="008804EE" w:rsidP="008804EE">
          <w:pPr>
            <w:pStyle w:val="F7AF5571E5FA0C4F9239F7F21D463FD6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79BFD7333054D9ED12F872B38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2B9F-D2B2-9646-A35E-FAB29D083941}"/>
      </w:docPartPr>
      <w:docPartBody>
        <w:p w:rsidR="00835EBA" w:rsidRDefault="008804EE" w:rsidP="008804EE">
          <w:pPr>
            <w:pStyle w:val="6F279BFD7333054D9ED12F872B38E04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DB3C905D1FB4B9A2C0D3E343F1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7FB0F-8DDE-6646-A3B8-D8273DFF11CE}"/>
      </w:docPartPr>
      <w:docPartBody>
        <w:p w:rsidR="00835EBA" w:rsidRDefault="008804EE" w:rsidP="008804EE">
          <w:pPr>
            <w:pStyle w:val="97BDB3C905D1FB4B9A2C0D3E343F1333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5C3A6E7D5B564EADD30923FB33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7F8B1-E429-AD4C-9902-00137642BCE3}"/>
      </w:docPartPr>
      <w:docPartBody>
        <w:p w:rsidR="00835EBA" w:rsidRDefault="008804EE" w:rsidP="008804EE">
          <w:pPr>
            <w:pStyle w:val="3D5C3A6E7D5B564EADD30923FB33CD15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53C2D0FA0BF4FBDB4D23CC637F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01491-FD3C-5F4A-9E21-AA9567832E19}"/>
      </w:docPartPr>
      <w:docPartBody>
        <w:p w:rsidR="00835EBA" w:rsidRDefault="008804EE" w:rsidP="008804EE">
          <w:pPr>
            <w:pStyle w:val="AD653C2D0FA0BF4FBDB4D23CC637FB7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04CF9C13A6034685E357F6F4CF1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C93CC-EE65-A343-8F99-691845879CEA}"/>
      </w:docPartPr>
      <w:docPartBody>
        <w:p w:rsidR="00835EBA" w:rsidRDefault="008804EE" w:rsidP="008804EE">
          <w:pPr>
            <w:pStyle w:val="C404CF9C13A6034685E357F6F4CF130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4DC395F5DA84AB3C6B84AB2E02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78F1-6D50-2243-A27B-0B2337E9C191}"/>
      </w:docPartPr>
      <w:docPartBody>
        <w:p w:rsidR="00835EBA" w:rsidRDefault="008804EE" w:rsidP="008804EE">
          <w:pPr>
            <w:pStyle w:val="D934DC395F5DA84AB3C6B84AB2E021B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4C33FB0BC19499B3D839B7BCC3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9D67-01FC-6041-BE53-4C079F781894}"/>
      </w:docPartPr>
      <w:docPartBody>
        <w:p w:rsidR="00835EBA" w:rsidRDefault="008804EE" w:rsidP="008804EE">
          <w:pPr>
            <w:pStyle w:val="0334C33FB0BC19499B3D839B7BCC339D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466A673D63B84EAC3DF93A3C800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1DCB9-5EBD-6540-853A-83C6E44D7A6D}"/>
      </w:docPartPr>
      <w:docPartBody>
        <w:p w:rsidR="007033F1" w:rsidRDefault="0086296B" w:rsidP="0086296B">
          <w:pPr>
            <w:pStyle w:val="2F466A673D63B84EAC3DF93A3C8007B1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4128CC65F6A4BA0E3F84285BE8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5859F-C45F-5845-A181-F00BCE2E3D86}"/>
      </w:docPartPr>
      <w:docPartBody>
        <w:p w:rsidR="007033F1" w:rsidRDefault="0086296B" w:rsidP="0086296B">
          <w:pPr>
            <w:pStyle w:val="D044128CC65F6A4BA0E3F84285BE8E7F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180E5694C72B45BC268C181EE34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87F9-7154-FC4C-B599-BE15663A02D3}"/>
      </w:docPartPr>
      <w:docPartBody>
        <w:p w:rsidR="007033F1" w:rsidRDefault="0086296B" w:rsidP="0086296B">
          <w:pPr>
            <w:pStyle w:val="29180E5694C72B45BC268C181EE34864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3D8AA4A72E24EA5B0D42782C7C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7FC9E-4B5C-604B-92EC-B7DF6CCF8099}"/>
      </w:docPartPr>
      <w:docPartBody>
        <w:p w:rsidR="007033F1" w:rsidRDefault="0086296B" w:rsidP="0086296B">
          <w:pPr>
            <w:pStyle w:val="2A33D8AA4A72E24EA5B0D42782C7CC6A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1D2F1D068834FAB98D6729BB2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368F9-C088-7849-935D-70FC4AA80410}"/>
      </w:docPartPr>
      <w:docPartBody>
        <w:p w:rsidR="007033F1" w:rsidRDefault="0086296B" w:rsidP="0086296B">
          <w:pPr>
            <w:pStyle w:val="EF41D2F1D068834FAB98D6729BB2C474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B01D39C805444AFBFA197A94E5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0FEA8-5F46-E049-8E2F-0175AD219E86}"/>
      </w:docPartPr>
      <w:docPartBody>
        <w:p w:rsidR="007033F1" w:rsidRDefault="0086296B" w:rsidP="0086296B">
          <w:pPr>
            <w:pStyle w:val="D62B01D39C805444AFBFA197A94E5B29"/>
          </w:pPr>
          <w:r w:rsidRPr="004768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EE"/>
    <w:rsid w:val="00060FF1"/>
    <w:rsid w:val="00076628"/>
    <w:rsid w:val="00143D3C"/>
    <w:rsid w:val="006647DC"/>
    <w:rsid w:val="007033F1"/>
    <w:rsid w:val="00835EBA"/>
    <w:rsid w:val="0086296B"/>
    <w:rsid w:val="008804EE"/>
    <w:rsid w:val="008F22FC"/>
    <w:rsid w:val="00947825"/>
    <w:rsid w:val="00AD38EE"/>
    <w:rsid w:val="00BE4913"/>
    <w:rsid w:val="00CD47C9"/>
    <w:rsid w:val="00D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96B"/>
    <w:rPr>
      <w:color w:val="808080"/>
    </w:rPr>
  </w:style>
  <w:style w:type="paragraph" w:customStyle="1" w:styleId="4AABD724B6A8FF4CA82254C721D1E4B0">
    <w:name w:val="4AABD724B6A8FF4CA82254C721D1E4B0"/>
    <w:rsid w:val="008804EE"/>
  </w:style>
  <w:style w:type="paragraph" w:customStyle="1" w:styleId="5C1C8FA9E417EE448F6A571A5392A2D2">
    <w:name w:val="5C1C8FA9E417EE448F6A571A5392A2D2"/>
    <w:rsid w:val="008804EE"/>
  </w:style>
  <w:style w:type="paragraph" w:customStyle="1" w:styleId="6402B81F467EC94C922152341A6D8238">
    <w:name w:val="6402B81F467EC94C922152341A6D8238"/>
    <w:rsid w:val="008804EE"/>
  </w:style>
  <w:style w:type="paragraph" w:customStyle="1" w:styleId="A7CEFAC2D7C21A419A0AD8424DF1464C">
    <w:name w:val="A7CEFAC2D7C21A419A0AD8424DF1464C"/>
    <w:rsid w:val="008804EE"/>
  </w:style>
  <w:style w:type="paragraph" w:customStyle="1" w:styleId="6688F065581F5D4187A105CAE6DA86D0">
    <w:name w:val="6688F065581F5D4187A105CAE6DA86D0"/>
    <w:rsid w:val="008804EE"/>
  </w:style>
  <w:style w:type="paragraph" w:customStyle="1" w:styleId="3AF524313D70A341862D2D9FA53F6842">
    <w:name w:val="3AF524313D70A341862D2D9FA53F6842"/>
    <w:rsid w:val="008804EE"/>
  </w:style>
  <w:style w:type="paragraph" w:customStyle="1" w:styleId="3A74B70E451A8C4AB4C846B6B437E3BD">
    <w:name w:val="3A74B70E451A8C4AB4C846B6B437E3BD"/>
    <w:rsid w:val="008804EE"/>
  </w:style>
  <w:style w:type="paragraph" w:customStyle="1" w:styleId="27B353F134F82240B4F209BEE045EA9B">
    <w:name w:val="27B353F134F82240B4F209BEE045EA9B"/>
    <w:rsid w:val="008804EE"/>
  </w:style>
  <w:style w:type="paragraph" w:customStyle="1" w:styleId="5BDBD1692BBDFD418749C7955548E0F9">
    <w:name w:val="5BDBD1692BBDFD418749C7955548E0F9"/>
    <w:rsid w:val="008804EE"/>
  </w:style>
  <w:style w:type="paragraph" w:customStyle="1" w:styleId="37EFF6AA915144418E2EC423B6899883">
    <w:name w:val="37EFF6AA915144418E2EC423B6899883"/>
    <w:rsid w:val="008804EE"/>
  </w:style>
  <w:style w:type="paragraph" w:customStyle="1" w:styleId="F7AF5571E5FA0C4F9239F7F21D463FD6">
    <w:name w:val="F7AF5571E5FA0C4F9239F7F21D463FD6"/>
    <w:rsid w:val="008804EE"/>
  </w:style>
  <w:style w:type="paragraph" w:customStyle="1" w:styleId="6F279BFD7333054D9ED12F872B38E04D">
    <w:name w:val="6F279BFD7333054D9ED12F872B38E04D"/>
    <w:rsid w:val="008804EE"/>
  </w:style>
  <w:style w:type="paragraph" w:customStyle="1" w:styleId="97BDB3C905D1FB4B9A2C0D3E343F1333">
    <w:name w:val="97BDB3C905D1FB4B9A2C0D3E343F1333"/>
    <w:rsid w:val="008804EE"/>
  </w:style>
  <w:style w:type="paragraph" w:customStyle="1" w:styleId="48A9AE72416C7340AFBFB2A44568AB5A">
    <w:name w:val="48A9AE72416C7340AFBFB2A44568AB5A"/>
    <w:rsid w:val="008804EE"/>
  </w:style>
  <w:style w:type="paragraph" w:customStyle="1" w:styleId="3D5C3A6E7D5B564EADD30923FB33CD15">
    <w:name w:val="3D5C3A6E7D5B564EADD30923FB33CD15"/>
    <w:rsid w:val="008804EE"/>
  </w:style>
  <w:style w:type="paragraph" w:customStyle="1" w:styleId="AD653C2D0FA0BF4FBDB4D23CC637FB7A">
    <w:name w:val="AD653C2D0FA0BF4FBDB4D23CC637FB7A"/>
    <w:rsid w:val="008804EE"/>
  </w:style>
  <w:style w:type="paragraph" w:customStyle="1" w:styleId="C404CF9C13A6034685E357F6F4CF130A">
    <w:name w:val="C404CF9C13A6034685E357F6F4CF130A"/>
    <w:rsid w:val="008804EE"/>
  </w:style>
  <w:style w:type="paragraph" w:customStyle="1" w:styleId="D934DC395F5DA84AB3C6B84AB2E021B9">
    <w:name w:val="D934DC395F5DA84AB3C6B84AB2E021B9"/>
    <w:rsid w:val="008804EE"/>
  </w:style>
  <w:style w:type="paragraph" w:customStyle="1" w:styleId="01CCB3BA7D679240A60FA8CF9B5103C5">
    <w:name w:val="01CCB3BA7D679240A60FA8CF9B5103C5"/>
    <w:rsid w:val="008804EE"/>
  </w:style>
  <w:style w:type="paragraph" w:customStyle="1" w:styleId="0F3DE5E62419D24F8E1059063F07A133">
    <w:name w:val="0F3DE5E62419D24F8E1059063F07A133"/>
    <w:rsid w:val="008804EE"/>
  </w:style>
  <w:style w:type="paragraph" w:customStyle="1" w:styleId="0334C33FB0BC19499B3D839B7BCC339D">
    <w:name w:val="0334C33FB0BC19499B3D839B7BCC339D"/>
    <w:rsid w:val="008804EE"/>
  </w:style>
  <w:style w:type="paragraph" w:customStyle="1" w:styleId="DB64D651D8C8B24C8B8A0239D25ED390">
    <w:name w:val="DB64D651D8C8B24C8B8A0239D25ED390"/>
    <w:rsid w:val="008804EE"/>
  </w:style>
  <w:style w:type="paragraph" w:customStyle="1" w:styleId="006626D8588D2343897DDDD29547CF2A">
    <w:name w:val="006626D8588D2343897DDDD29547CF2A"/>
    <w:rsid w:val="00143D3C"/>
  </w:style>
  <w:style w:type="paragraph" w:customStyle="1" w:styleId="2F466A673D63B84EAC3DF93A3C8007B1">
    <w:name w:val="2F466A673D63B84EAC3DF93A3C8007B1"/>
    <w:rsid w:val="0086296B"/>
  </w:style>
  <w:style w:type="paragraph" w:customStyle="1" w:styleId="7617BCDCE4728D4CB781B9188E53E283">
    <w:name w:val="7617BCDCE4728D4CB781B9188E53E283"/>
    <w:rsid w:val="0086296B"/>
  </w:style>
  <w:style w:type="paragraph" w:customStyle="1" w:styleId="D044128CC65F6A4BA0E3F84285BE8E7F">
    <w:name w:val="D044128CC65F6A4BA0E3F84285BE8E7F"/>
    <w:rsid w:val="0086296B"/>
  </w:style>
  <w:style w:type="paragraph" w:customStyle="1" w:styleId="29180E5694C72B45BC268C181EE34864">
    <w:name w:val="29180E5694C72B45BC268C181EE34864"/>
    <w:rsid w:val="0086296B"/>
  </w:style>
  <w:style w:type="paragraph" w:customStyle="1" w:styleId="6C6BB8616779144EB0BF43178BF8BECC">
    <w:name w:val="6C6BB8616779144EB0BF43178BF8BECC"/>
    <w:rsid w:val="0086296B"/>
  </w:style>
  <w:style w:type="paragraph" w:customStyle="1" w:styleId="1ABE7C29404F634B995A2C46F764C131">
    <w:name w:val="1ABE7C29404F634B995A2C46F764C131"/>
    <w:rsid w:val="0086296B"/>
  </w:style>
  <w:style w:type="paragraph" w:customStyle="1" w:styleId="8601A0653E36EF4699A40D9BC112F018">
    <w:name w:val="8601A0653E36EF4699A40D9BC112F018"/>
    <w:rsid w:val="0086296B"/>
  </w:style>
  <w:style w:type="paragraph" w:customStyle="1" w:styleId="22F20EFC724A1F48A2986F995010EBCC">
    <w:name w:val="22F20EFC724A1F48A2986F995010EBCC"/>
    <w:rsid w:val="0086296B"/>
  </w:style>
  <w:style w:type="paragraph" w:customStyle="1" w:styleId="1C8B32BCC176DB439067B8520BA15ADA">
    <w:name w:val="1C8B32BCC176DB439067B8520BA15ADA"/>
    <w:rsid w:val="0086296B"/>
  </w:style>
  <w:style w:type="paragraph" w:customStyle="1" w:styleId="4BADBF300510AD409F7B4CE6F45DE30A">
    <w:name w:val="4BADBF300510AD409F7B4CE6F45DE30A"/>
    <w:rsid w:val="0086296B"/>
  </w:style>
  <w:style w:type="paragraph" w:customStyle="1" w:styleId="8DD37AC7F459CF4EB7A854AE4D30D870">
    <w:name w:val="8DD37AC7F459CF4EB7A854AE4D30D870"/>
    <w:rsid w:val="0086296B"/>
  </w:style>
  <w:style w:type="paragraph" w:customStyle="1" w:styleId="F24DE9A8EA788D459D8D02022346FC7E">
    <w:name w:val="F24DE9A8EA788D459D8D02022346FC7E"/>
    <w:rsid w:val="0086296B"/>
  </w:style>
  <w:style w:type="paragraph" w:customStyle="1" w:styleId="2A33D8AA4A72E24EA5B0D42782C7CC6A">
    <w:name w:val="2A33D8AA4A72E24EA5B0D42782C7CC6A"/>
    <w:rsid w:val="0086296B"/>
  </w:style>
  <w:style w:type="paragraph" w:customStyle="1" w:styleId="EF41D2F1D068834FAB98D6729BB2C474">
    <w:name w:val="EF41D2F1D068834FAB98D6729BB2C474"/>
    <w:rsid w:val="0086296B"/>
  </w:style>
  <w:style w:type="paragraph" w:customStyle="1" w:styleId="D62B01D39C805444AFBFA197A94E5B29">
    <w:name w:val="D62B01D39C805444AFBFA197A94E5B29"/>
    <w:rsid w:val="00862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2179F-DD22-4829-A34F-AAF2047F7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Qualab</dc:creator>
  <cp:lastModifiedBy>Sekretariat</cp:lastModifiedBy>
  <cp:revision>2</cp:revision>
  <dcterms:created xsi:type="dcterms:W3CDTF">2022-08-16T12:53:00Z</dcterms:created>
  <dcterms:modified xsi:type="dcterms:W3CDTF">2023-08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